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0" w:rsidRDefault="00794CD6" w:rsidP="006E1D10">
      <w:pPr>
        <w:spacing w:afterLines="50" w:after="156" w:line="440" w:lineRule="exact"/>
        <w:jc w:val="left"/>
        <w:rPr>
          <w:rFonts w:ascii="黑体" w:eastAsia="黑体" w:hAnsi="华文仿宋" w:cs="Times New Roman"/>
          <w:sz w:val="30"/>
          <w:szCs w:val="30"/>
        </w:rPr>
      </w:pPr>
      <w:r w:rsidRPr="00794CD6">
        <w:rPr>
          <w:rFonts w:ascii="黑体" w:eastAsia="黑体" w:hAnsi="华文仿宋" w:cs="Times New Roman" w:hint="eastAsia"/>
          <w:sz w:val="30"/>
          <w:szCs w:val="30"/>
        </w:rPr>
        <w:t>附件1：</w:t>
      </w:r>
    </w:p>
    <w:p w:rsidR="006E1D10" w:rsidRPr="001D54E6" w:rsidRDefault="006E1D10" w:rsidP="006E1D10">
      <w:pPr>
        <w:spacing w:afterLines="50" w:after="156" w:line="440" w:lineRule="exact"/>
        <w:jc w:val="center"/>
        <w:rPr>
          <w:rFonts w:ascii="黑体" w:eastAsia="黑体" w:hAnsi="华文仿宋"/>
          <w:sz w:val="30"/>
          <w:szCs w:val="30"/>
        </w:rPr>
      </w:pPr>
      <w:r w:rsidRPr="001D54E6">
        <w:rPr>
          <w:rFonts w:ascii="黑体" w:eastAsia="黑体" w:hAnsi="华文仿宋" w:hint="eastAsia"/>
          <w:sz w:val="30"/>
          <w:szCs w:val="30"/>
        </w:rPr>
        <w:t>中国石油大学（华东）青年教师</w:t>
      </w:r>
      <w:r>
        <w:rPr>
          <w:rFonts w:ascii="黑体" w:eastAsia="黑体" w:hAnsi="华文仿宋" w:hint="eastAsia"/>
          <w:sz w:val="30"/>
          <w:szCs w:val="30"/>
        </w:rPr>
        <w:t>工程实践能力</w:t>
      </w:r>
      <w:r w:rsidRPr="001D54E6">
        <w:rPr>
          <w:rFonts w:ascii="黑体" w:eastAsia="黑体" w:hAnsi="华文仿宋" w:hint="eastAsia"/>
          <w:sz w:val="30"/>
          <w:szCs w:val="30"/>
        </w:rPr>
        <w:t>培养</w:t>
      </w:r>
      <w:r>
        <w:rPr>
          <w:rFonts w:ascii="黑体" w:eastAsia="黑体" w:hAnsi="华文仿宋" w:hint="eastAsia"/>
          <w:sz w:val="30"/>
          <w:szCs w:val="30"/>
        </w:rPr>
        <w:t>申请</w:t>
      </w:r>
      <w:r w:rsidRPr="001D54E6">
        <w:rPr>
          <w:rFonts w:ascii="黑体" w:eastAsia="黑体" w:hAnsi="华文仿宋" w:hint="eastAsia"/>
          <w:sz w:val="30"/>
          <w:szCs w:val="30"/>
        </w:rPr>
        <w:t>表</w:t>
      </w:r>
    </w:p>
    <w:p w:rsidR="006E1D10" w:rsidRPr="001D54E6" w:rsidRDefault="006E1D10" w:rsidP="006E1D10">
      <w:pPr>
        <w:spacing w:line="300" w:lineRule="exact"/>
        <w:rPr>
          <w:rFonts w:ascii="宋体"/>
          <w:szCs w:val="21"/>
        </w:rPr>
      </w:pP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81" w:type="dxa"/>
        </w:tblCellMar>
        <w:tblLook w:val="01E0" w:firstRow="1" w:lastRow="1" w:firstColumn="1" w:lastColumn="1" w:noHBand="0" w:noVBand="0"/>
      </w:tblPr>
      <w:tblGrid>
        <w:gridCol w:w="674"/>
        <w:gridCol w:w="869"/>
        <w:gridCol w:w="1260"/>
        <w:gridCol w:w="720"/>
        <w:gridCol w:w="735"/>
        <w:gridCol w:w="1309"/>
        <w:gridCol w:w="1065"/>
        <w:gridCol w:w="1088"/>
        <w:gridCol w:w="1269"/>
      </w:tblGrid>
      <w:tr w:rsidR="006E1D10" w:rsidRPr="00417399" w:rsidTr="003D6F87">
        <w:trPr>
          <w:trHeight w:val="512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历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B" w:rsidRDefault="006E1D10" w:rsidP="0011327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11327B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单位</w:t>
            </w:r>
            <w:r w:rsidR="0011327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6E1D10">
        <w:trPr>
          <w:cantSplit/>
          <w:trHeight w:val="68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预期</w:t>
            </w:r>
            <w:r w:rsidRPr="001D54E6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0" w:rsidRDefault="006E1D10" w:rsidP="003D6F87">
            <w:pPr>
              <w:spacing w:line="300" w:lineRule="exact"/>
              <w:ind w:right="-153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（由教学院部按照学科特点和教师的实际情况，同合作单位之间制定详细的培训方案，明确目标、岗位及任务等）</w:t>
            </w:r>
          </w:p>
          <w:p w:rsidR="006E1D10" w:rsidRPr="00597823" w:rsidRDefault="006E1D10" w:rsidP="003D6F87">
            <w:pPr>
              <w:spacing w:line="300" w:lineRule="exact"/>
              <w:ind w:right="-153" w:firstLineChars="150" w:firstLine="315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cantSplit/>
          <w:trHeight w:val="1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院部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        </w:t>
            </w:r>
          </w:p>
          <w:p w:rsidR="006E1D10" w:rsidRPr="001D54E6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</w:t>
            </w:r>
            <w:r w:rsidRPr="001D54E6">
              <w:rPr>
                <w:rFonts w:ascii="宋体" w:hAnsi="宋体" w:hint="eastAsia"/>
                <w:szCs w:val="21"/>
              </w:rPr>
              <w:t>主管领导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 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  <w:tr w:rsidR="006E1D10" w:rsidRPr="00417399" w:rsidTr="003D6F87">
        <w:trPr>
          <w:cantSplit/>
          <w:trHeight w:val="16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 w:rsidRPr="001D54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Pr="001D54E6" w:rsidRDefault="006E1D10" w:rsidP="003D6F87">
            <w:pPr>
              <w:spacing w:line="440" w:lineRule="exact"/>
              <w:ind w:right="-15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负责人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</w:tbl>
    <w:p w:rsidR="00DE3E66" w:rsidRPr="00771B33" w:rsidRDefault="00771B33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18"/>
          <w:szCs w:val="18"/>
        </w:rPr>
      </w:pPr>
      <w:r w:rsidRPr="00771B33">
        <w:rPr>
          <w:rFonts w:asciiTheme="minorEastAsia" w:hAnsiTheme="minorEastAsia" w:hint="eastAsia"/>
          <w:sz w:val="18"/>
          <w:szCs w:val="18"/>
        </w:rPr>
        <w:t>注：本表一式三份，教工部、学院和教师本人各存一份。</w:t>
      </w:r>
      <w:bookmarkStart w:id="0" w:name="_GoBack"/>
      <w:bookmarkEnd w:id="0"/>
    </w:p>
    <w:sectPr w:rsidR="00DE3E66" w:rsidRPr="00771B33" w:rsidSect="0011327B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86" w:rsidRDefault="00A02B86" w:rsidP="00D21DB6">
      <w:r>
        <w:separator/>
      </w:r>
    </w:p>
  </w:endnote>
  <w:endnote w:type="continuationSeparator" w:id="0">
    <w:p w:rsidR="00A02B86" w:rsidRDefault="00A02B86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86" w:rsidRDefault="00A02B86" w:rsidP="00D21DB6">
      <w:r>
        <w:separator/>
      </w:r>
    </w:p>
  </w:footnote>
  <w:footnote w:type="continuationSeparator" w:id="0">
    <w:p w:rsidR="00A02B86" w:rsidRDefault="00A02B86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51" w:rsidRDefault="001E6D51" w:rsidP="001E6D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910"/>
    <w:multiLevelType w:val="hybridMultilevel"/>
    <w:tmpl w:val="5418A08C"/>
    <w:lvl w:ilvl="0" w:tplc="85827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866CC7"/>
    <w:multiLevelType w:val="hybridMultilevel"/>
    <w:tmpl w:val="7ECA7B10"/>
    <w:lvl w:ilvl="0" w:tplc="178214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41A88"/>
    <w:rsid w:val="0006275D"/>
    <w:rsid w:val="000D1323"/>
    <w:rsid w:val="000D697E"/>
    <w:rsid w:val="000D6B74"/>
    <w:rsid w:val="000F462A"/>
    <w:rsid w:val="000F6C1A"/>
    <w:rsid w:val="000F7D91"/>
    <w:rsid w:val="00105FFF"/>
    <w:rsid w:val="0011327B"/>
    <w:rsid w:val="00122210"/>
    <w:rsid w:val="001257AF"/>
    <w:rsid w:val="00141C26"/>
    <w:rsid w:val="0016180F"/>
    <w:rsid w:val="001673D1"/>
    <w:rsid w:val="001800B6"/>
    <w:rsid w:val="00182A3E"/>
    <w:rsid w:val="001E6D51"/>
    <w:rsid w:val="00201E93"/>
    <w:rsid w:val="00235C8C"/>
    <w:rsid w:val="0026696E"/>
    <w:rsid w:val="0026713B"/>
    <w:rsid w:val="00310C83"/>
    <w:rsid w:val="0033552A"/>
    <w:rsid w:val="0034143F"/>
    <w:rsid w:val="00353477"/>
    <w:rsid w:val="003866D7"/>
    <w:rsid w:val="003A0657"/>
    <w:rsid w:val="003E11CE"/>
    <w:rsid w:val="003E170C"/>
    <w:rsid w:val="003F5952"/>
    <w:rsid w:val="003F7A43"/>
    <w:rsid w:val="004143A2"/>
    <w:rsid w:val="00450EE3"/>
    <w:rsid w:val="00452BFE"/>
    <w:rsid w:val="00464FF0"/>
    <w:rsid w:val="00472AFD"/>
    <w:rsid w:val="004904E6"/>
    <w:rsid w:val="004A2857"/>
    <w:rsid w:val="004D11B3"/>
    <w:rsid w:val="004D19D0"/>
    <w:rsid w:val="004E18C0"/>
    <w:rsid w:val="0056175A"/>
    <w:rsid w:val="005669E1"/>
    <w:rsid w:val="00591861"/>
    <w:rsid w:val="005A6707"/>
    <w:rsid w:val="005A68FF"/>
    <w:rsid w:val="005D44F1"/>
    <w:rsid w:val="006506F3"/>
    <w:rsid w:val="00653F7D"/>
    <w:rsid w:val="006817F4"/>
    <w:rsid w:val="006E1D10"/>
    <w:rsid w:val="006F0DED"/>
    <w:rsid w:val="00753D4A"/>
    <w:rsid w:val="00760970"/>
    <w:rsid w:val="00771B33"/>
    <w:rsid w:val="0078638A"/>
    <w:rsid w:val="00794CD6"/>
    <w:rsid w:val="007B125D"/>
    <w:rsid w:val="007B263C"/>
    <w:rsid w:val="007B61D8"/>
    <w:rsid w:val="007B65FC"/>
    <w:rsid w:val="007C6F7F"/>
    <w:rsid w:val="007F14B6"/>
    <w:rsid w:val="00814884"/>
    <w:rsid w:val="00830553"/>
    <w:rsid w:val="0084157A"/>
    <w:rsid w:val="00844AB0"/>
    <w:rsid w:val="0087417D"/>
    <w:rsid w:val="008D25F3"/>
    <w:rsid w:val="008E73E9"/>
    <w:rsid w:val="00965773"/>
    <w:rsid w:val="009A27B8"/>
    <w:rsid w:val="009F6A63"/>
    <w:rsid w:val="00A02B86"/>
    <w:rsid w:val="00A1422B"/>
    <w:rsid w:val="00A67847"/>
    <w:rsid w:val="00A804F6"/>
    <w:rsid w:val="00A84FC7"/>
    <w:rsid w:val="00AB76B6"/>
    <w:rsid w:val="00AE186D"/>
    <w:rsid w:val="00AE52D5"/>
    <w:rsid w:val="00AF183E"/>
    <w:rsid w:val="00B179B9"/>
    <w:rsid w:val="00B353F8"/>
    <w:rsid w:val="00BE7ABE"/>
    <w:rsid w:val="00BF57BA"/>
    <w:rsid w:val="00C13B7F"/>
    <w:rsid w:val="00C15BFE"/>
    <w:rsid w:val="00C51174"/>
    <w:rsid w:val="00C82544"/>
    <w:rsid w:val="00CA55A6"/>
    <w:rsid w:val="00CC0CD8"/>
    <w:rsid w:val="00D04CD0"/>
    <w:rsid w:val="00D06026"/>
    <w:rsid w:val="00D16B1F"/>
    <w:rsid w:val="00D21DB6"/>
    <w:rsid w:val="00D2573E"/>
    <w:rsid w:val="00D359FD"/>
    <w:rsid w:val="00D42ED2"/>
    <w:rsid w:val="00D84523"/>
    <w:rsid w:val="00DA3329"/>
    <w:rsid w:val="00DB1C9B"/>
    <w:rsid w:val="00DB4884"/>
    <w:rsid w:val="00DC44D6"/>
    <w:rsid w:val="00DC5BAD"/>
    <w:rsid w:val="00DD1FB2"/>
    <w:rsid w:val="00DE3E66"/>
    <w:rsid w:val="00E15275"/>
    <w:rsid w:val="00EE4A61"/>
    <w:rsid w:val="00F01657"/>
    <w:rsid w:val="00F22522"/>
    <w:rsid w:val="00F33656"/>
    <w:rsid w:val="00F43B46"/>
    <w:rsid w:val="00F44643"/>
    <w:rsid w:val="00F44720"/>
    <w:rsid w:val="00F44B66"/>
    <w:rsid w:val="00F536AE"/>
    <w:rsid w:val="00F577C0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0670-4E74-44F3-B752-0E230E17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DB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8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678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7847"/>
    <w:rPr>
      <w:sz w:val="18"/>
      <w:szCs w:val="18"/>
    </w:rPr>
  </w:style>
  <w:style w:type="table" w:styleId="ab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ECE-FC17-4D03-86CB-86860FC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6</Words>
  <Characters>267</Characters>
  <Application>Microsoft Office Word</Application>
  <DocSecurity>0</DocSecurity>
  <Lines>2</Lines>
  <Paragraphs>1</Paragraphs>
  <ScaleCrop>false</ScaleCrop>
  <Company>Sky123.Org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4</cp:lastModifiedBy>
  <cp:revision>73</cp:revision>
  <cp:lastPrinted>2013-06-20T02:56:00Z</cp:lastPrinted>
  <dcterms:created xsi:type="dcterms:W3CDTF">2014-02-27T01:46:00Z</dcterms:created>
  <dcterms:modified xsi:type="dcterms:W3CDTF">2018-09-29T00:36:00Z</dcterms:modified>
</cp:coreProperties>
</file>